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683D90" w14:textId="5E9849FD" w:rsidR="00E56C4E" w:rsidRPr="00905F3A" w:rsidRDefault="00CE3F43" w:rsidP="00CE3F43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 w:rsidRPr="00CE3F43">
        <w:rPr>
          <w:rFonts w:ascii="標楷體" w:eastAsia="標楷體" w:hAnsi="標楷體" w:hint="eastAsia"/>
        </w:rPr>
        <w:t>借款人戶號</w:t>
      </w:r>
    </w:p>
    <w:p w14:paraId="135B51E5" w14:textId="7DA23C37" w:rsidR="00905F3A" w:rsidRDefault="00E5726F" w:rsidP="00905F3A">
      <w:pPr>
        <w:pStyle w:val="a9"/>
        <w:ind w:leftChars="0" w:left="96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3AA0228" wp14:editId="3E960D29">
            <wp:extent cx="1358900" cy="399676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273" t="32106" r="67493" b="62543"/>
                    <a:stretch/>
                  </pic:blipFill>
                  <pic:spPr bwMode="auto">
                    <a:xfrm>
                      <a:off x="0" y="0"/>
                      <a:ext cx="1365568" cy="401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D37DF" w14:textId="77777777" w:rsidR="00F177EC" w:rsidRPr="00306BAE" w:rsidRDefault="00F177EC" w:rsidP="00306BAE">
      <w:pPr>
        <w:rPr>
          <w:rFonts w:ascii="標楷體" w:eastAsia="標楷體" w:hAnsi="標楷體" w:hint="eastAsia"/>
          <w:szCs w:val="24"/>
        </w:rPr>
      </w:pPr>
    </w:p>
    <w:p w14:paraId="5B30C409" w14:textId="31616FA5" w:rsidR="00CE3F43" w:rsidRDefault="00CE3F43" w:rsidP="00CE3F43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CE3F43">
        <w:rPr>
          <w:rFonts w:ascii="標楷體" w:eastAsia="標楷體" w:hAnsi="標楷體" w:cs="新細明體" w:hint="eastAsia"/>
          <w:color w:val="000000"/>
          <w:kern w:val="0"/>
          <w:szCs w:val="24"/>
        </w:rPr>
        <w:t>戶名</w:t>
      </w:r>
    </w:p>
    <w:p w14:paraId="1069E017" w14:textId="6AB873D6" w:rsidR="00905F3A" w:rsidRPr="00905F3A" w:rsidRDefault="00B26222" w:rsidP="00905F3A">
      <w:pPr>
        <w:pStyle w:val="a9"/>
        <w:ind w:leftChars="40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4140CBE8" wp14:editId="6DDB6416">
            <wp:extent cx="2181225" cy="457200"/>
            <wp:effectExtent l="0" t="0" r="952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4E24A" w14:textId="77777777" w:rsidR="00905F3A" w:rsidRPr="00CE3F43" w:rsidRDefault="00905F3A" w:rsidP="00905F3A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78DD7EB5" w14:textId="4EC492B5" w:rsidR="00CE3F43" w:rsidRDefault="00CE3F43" w:rsidP="00CE3F43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CE3F43">
        <w:rPr>
          <w:rFonts w:ascii="標楷體" w:eastAsia="標楷體" w:hAnsi="標楷體" w:cs="新細明體" w:hint="eastAsia"/>
          <w:color w:val="000000"/>
          <w:kern w:val="0"/>
          <w:szCs w:val="24"/>
        </w:rPr>
        <w:t>額度編號</w:t>
      </w:r>
    </w:p>
    <w:p w14:paraId="663D089C" w14:textId="5254B49D" w:rsidR="00905F3A" w:rsidRDefault="00306BAE" w:rsidP="00905F3A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16A1C195" wp14:editId="568C1CBC">
            <wp:extent cx="1371600" cy="30861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912" t="33390" r="63641" b="60831"/>
                    <a:stretch/>
                  </pic:blipFill>
                  <pic:spPr bwMode="auto">
                    <a:xfrm>
                      <a:off x="0" y="0"/>
                      <a:ext cx="1396533" cy="31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AE9AC" w14:textId="77777777" w:rsidR="00306BAE" w:rsidRPr="00CE3F43" w:rsidRDefault="00306BAE" w:rsidP="00905F3A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6452E61B" w14:textId="4E80473A" w:rsidR="00CE3F43" w:rsidRDefault="00CE3F43" w:rsidP="00CE3F43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CE3F43">
        <w:rPr>
          <w:rFonts w:ascii="標楷體" w:eastAsia="標楷體" w:hAnsi="標楷體" w:cs="新細明體" w:hint="eastAsia"/>
          <w:color w:val="000000"/>
          <w:kern w:val="0"/>
          <w:szCs w:val="24"/>
        </w:rPr>
        <w:t>擔保品代號1</w:t>
      </w:r>
    </w:p>
    <w:p w14:paraId="736E0B27" w14:textId="117DB6C7" w:rsidR="00905F3A" w:rsidRDefault="00E83883" w:rsidP="00905F3A">
      <w:pPr>
        <w:pStyle w:val="a9"/>
        <w:ind w:leftChars="400" w:left="96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5B9A09BF" wp14:editId="3F74D41B">
            <wp:extent cx="2457450" cy="14859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A1F9" w14:textId="6096D194" w:rsidR="00E83883" w:rsidRPr="00905F3A" w:rsidRDefault="00E83883" w:rsidP="00905F3A">
      <w:pPr>
        <w:pStyle w:val="a9"/>
        <w:ind w:leftChars="40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14F314AD" wp14:editId="4C6CF8A1">
            <wp:extent cx="1327150" cy="420804"/>
            <wp:effectExtent l="0" t="0" r="635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394" t="37671" r="67734" b="56764"/>
                    <a:stretch/>
                  </pic:blipFill>
                  <pic:spPr bwMode="auto">
                    <a:xfrm>
                      <a:off x="0" y="0"/>
                      <a:ext cx="1331362" cy="422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94DE5" w14:textId="77777777" w:rsidR="00905F3A" w:rsidRPr="00CE3F43" w:rsidRDefault="00905F3A" w:rsidP="00905F3A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56C57F1A" w14:textId="755E685A" w:rsidR="000B7BC0" w:rsidRDefault="00CE3F43" w:rsidP="00CE3F43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CE3F43">
        <w:rPr>
          <w:rFonts w:ascii="標楷體" w:eastAsia="標楷體" w:hAnsi="標楷體" w:cs="新細明體" w:hint="eastAsia"/>
          <w:color w:val="000000"/>
          <w:kern w:val="0"/>
          <w:szCs w:val="24"/>
        </w:rPr>
        <w:t>擔保品代號2</w:t>
      </w:r>
    </w:p>
    <w:p w14:paraId="41D6474C" w14:textId="0D641F28" w:rsidR="00905F3A" w:rsidRDefault="00E83883" w:rsidP="00905F3A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550BF408" wp14:editId="469DC114">
            <wp:extent cx="3295650" cy="15430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9B7E" w14:textId="77777777" w:rsidR="00E83883" w:rsidRPr="00CE3F43" w:rsidRDefault="00E83883" w:rsidP="00905F3A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2DAEBE26" w14:textId="5479F929" w:rsidR="00CE3F43" w:rsidRDefault="00CE3F43" w:rsidP="00CE3F43">
      <w:pPr>
        <w:pStyle w:val="a9"/>
        <w:widowControl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 w:rsidRPr="00CE3F43">
        <w:rPr>
          <w:rFonts w:ascii="標楷體" w:eastAsia="標楷體" w:hAnsi="標楷體" w:hint="eastAsia"/>
          <w:szCs w:val="24"/>
        </w:rPr>
        <w:t>擔保品編號</w:t>
      </w:r>
    </w:p>
    <w:p w14:paraId="6E92B478" w14:textId="427CC20E" w:rsidR="00905F3A" w:rsidRPr="00905F3A" w:rsidRDefault="00E83883" w:rsidP="00905F3A">
      <w:pPr>
        <w:pStyle w:val="a9"/>
        <w:ind w:leftChars="400" w:left="96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239DF5EE" wp14:editId="0416E2EB">
            <wp:extent cx="1877568" cy="419100"/>
            <wp:effectExtent l="0" t="0" r="889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394" t="38527" r="64122" b="56122"/>
                    <a:stretch/>
                  </pic:blipFill>
                  <pic:spPr bwMode="auto">
                    <a:xfrm>
                      <a:off x="0" y="0"/>
                      <a:ext cx="1881546" cy="419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7CF00" w14:textId="77777777" w:rsidR="0069742F" w:rsidRPr="00CE3F43" w:rsidRDefault="0069742F" w:rsidP="00905F3A">
      <w:pPr>
        <w:pStyle w:val="a9"/>
        <w:widowControl/>
        <w:ind w:leftChars="0" w:left="960"/>
        <w:rPr>
          <w:rFonts w:ascii="標楷體" w:eastAsia="標楷體" w:hAnsi="標楷體" w:hint="eastAsia"/>
          <w:szCs w:val="24"/>
        </w:rPr>
      </w:pPr>
    </w:p>
    <w:p w14:paraId="2F9E3BA9" w14:textId="556EB1A4" w:rsidR="00790B9A" w:rsidRDefault="00CE3F43" w:rsidP="00CE3F43">
      <w:pPr>
        <w:pStyle w:val="a9"/>
        <w:widowControl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 w:rsidRPr="00CE3F43">
        <w:rPr>
          <w:rFonts w:ascii="標楷體" w:eastAsia="標楷體" w:hAnsi="標楷體" w:hint="eastAsia"/>
          <w:szCs w:val="24"/>
        </w:rPr>
        <w:lastRenderedPageBreak/>
        <w:t>含結案</w:t>
      </w:r>
    </w:p>
    <w:p w14:paraId="12A1D625" w14:textId="7C54713F" w:rsidR="00905F3A" w:rsidRPr="00CE3F43" w:rsidRDefault="00B001B9" w:rsidP="00905F3A">
      <w:pPr>
        <w:pStyle w:val="a9"/>
        <w:widowControl/>
        <w:ind w:leftChars="0" w:left="96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4E897399" wp14:editId="0A249C36">
            <wp:extent cx="2381250" cy="8191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7D70" w14:textId="77777777" w:rsidR="00CE3F43" w:rsidRPr="006F67B7" w:rsidRDefault="00CE3F43" w:rsidP="00CE3F43">
      <w:pPr>
        <w:widowControl/>
        <w:rPr>
          <w:rFonts w:ascii="標楷體" w:eastAsia="標楷體" w:hAnsi="標楷體"/>
          <w:szCs w:val="24"/>
        </w:rPr>
      </w:pPr>
    </w:p>
    <w:p w14:paraId="5CADD465" w14:textId="685F5520" w:rsidR="00465C54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3E61E3F8" w14:textId="70788FE4" w:rsidR="00945C94" w:rsidRPr="000B7BC0" w:rsidRDefault="00046B02">
      <w:r>
        <w:rPr>
          <w:noProof/>
        </w:rPr>
        <w:drawing>
          <wp:inline distT="0" distB="0" distL="0" distR="0" wp14:anchorId="5C35048E" wp14:editId="270125D4">
            <wp:extent cx="5274310" cy="2185670"/>
            <wp:effectExtent l="0" t="0" r="2540" b="50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5C94" w:rsidRPr="000B7BC0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53E3A" w14:textId="7AC8F595" w:rsidR="001C34D4" w:rsidRDefault="001C34D4">
    <w:pPr>
      <w:pStyle w:val="a6"/>
    </w:pPr>
    <w:r w:rsidRPr="001C34D4">
      <w:rPr>
        <w:rFonts w:hint="eastAsia"/>
      </w:rPr>
      <w:t>L2017</w:t>
    </w:r>
    <w:r w:rsidRPr="001C34D4">
      <w:rPr>
        <w:rFonts w:hint="eastAsia"/>
      </w:rPr>
      <w:t>額度與擔保品關聯查詢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CE3F43" w:rsidRPr="00CE3F43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46B02"/>
    <w:rsid w:val="00057135"/>
    <w:rsid w:val="00086F99"/>
    <w:rsid w:val="000B733C"/>
    <w:rsid w:val="000B7BC0"/>
    <w:rsid w:val="000D5EC8"/>
    <w:rsid w:val="0019378D"/>
    <w:rsid w:val="001C02B9"/>
    <w:rsid w:val="001C34D4"/>
    <w:rsid w:val="001E1DA5"/>
    <w:rsid w:val="00207BEF"/>
    <w:rsid w:val="002A4A8D"/>
    <w:rsid w:val="00306BAE"/>
    <w:rsid w:val="00465C54"/>
    <w:rsid w:val="004A2541"/>
    <w:rsid w:val="004C33D8"/>
    <w:rsid w:val="00522355"/>
    <w:rsid w:val="00527CD6"/>
    <w:rsid w:val="00553F9A"/>
    <w:rsid w:val="005D5CA0"/>
    <w:rsid w:val="0069742F"/>
    <w:rsid w:val="006F67B7"/>
    <w:rsid w:val="007507B5"/>
    <w:rsid w:val="00790B9A"/>
    <w:rsid w:val="007B0429"/>
    <w:rsid w:val="007F087C"/>
    <w:rsid w:val="00905F3A"/>
    <w:rsid w:val="0093063E"/>
    <w:rsid w:val="00945C94"/>
    <w:rsid w:val="00987C4D"/>
    <w:rsid w:val="009C6FA7"/>
    <w:rsid w:val="00A707E1"/>
    <w:rsid w:val="00B001B9"/>
    <w:rsid w:val="00B26222"/>
    <w:rsid w:val="00C266AA"/>
    <w:rsid w:val="00CE3F43"/>
    <w:rsid w:val="00D03994"/>
    <w:rsid w:val="00D40918"/>
    <w:rsid w:val="00E01F39"/>
    <w:rsid w:val="00E56C4E"/>
    <w:rsid w:val="00E5726F"/>
    <w:rsid w:val="00E83883"/>
    <w:rsid w:val="00F104D7"/>
    <w:rsid w:val="00F177EC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2B4C3-46B3-40BE-ABCD-0F0E5630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21</cp:revision>
  <dcterms:created xsi:type="dcterms:W3CDTF">2021-09-03T06:07:00Z</dcterms:created>
  <dcterms:modified xsi:type="dcterms:W3CDTF">2021-10-18T05:47:00Z</dcterms:modified>
</cp:coreProperties>
</file>